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ACE5" w14:textId="77777777" w:rsidR="003F6036" w:rsidRDefault="003F6036">
      <w:pPr>
        <w:rPr>
          <w:lang w:val="en-GB"/>
        </w:rPr>
      </w:pPr>
    </w:p>
    <w:p w14:paraId="640125EF" w14:textId="77777777" w:rsidR="003F6036" w:rsidRDefault="003F6036">
      <w:pPr>
        <w:rPr>
          <w:lang w:val="en-GB"/>
        </w:rPr>
      </w:pPr>
    </w:p>
    <w:p w14:paraId="32B09C19" w14:textId="77777777" w:rsidR="003F6036" w:rsidRDefault="003F6036">
      <w:pPr>
        <w:rPr>
          <w:lang w:val="en-GB"/>
        </w:rPr>
      </w:pPr>
    </w:p>
    <w:p w14:paraId="761497A7" w14:textId="77777777" w:rsidR="003F6036" w:rsidRDefault="003F6036">
      <w:pPr>
        <w:rPr>
          <w:lang w:val="en-GB"/>
        </w:rPr>
      </w:pPr>
    </w:p>
    <w:p w14:paraId="2C01625E" w14:textId="77777777" w:rsidR="003F6036" w:rsidRDefault="003F6036">
      <w:pPr>
        <w:rPr>
          <w:lang w:val="en-GB"/>
        </w:rPr>
      </w:pPr>
    </w:p>
    <w:p w14:paraId="6FF176F5" w14:textId="77777777" w:rsidR="00A4355C" w:rsidRDefault="00A4355C">
      <w:pPr>
        <w:rPr>
          <w:lang w:val="en-GB"/>
        </w:rPr>
      </w:pPr>
    </w:p>
    <w:p w14:paraId="324C41B3" w14:textId="77777777" w:rsidR="00A4355C" w:rsidRPr="00807743" w:rsidRDefault="00A4355C" w:rsidP="00A4355C">
      <w:pPr>
        <w:pStyle w:val="Default"/>
        <w:rPr>
          <w:b/>
          <w:sz w:val="22"/>
          <w:szCs w:val="22"/>
          <w:lang w:val="sr-Cyrl-RS"/>
        </w:rPr>
      </w:pPr>
      <w:r w:rsidRPr="00C86176">
        <w:rPr>
          <w:b/>
          <w:sz w:val="22"/>
          <w:szCs w:val="22"/>
          <w:lang w:val="sr-Latn-RS"/>
        </w:rPr>
        <w:t xml:space="preserve">КОШАРКАШКИ САВЕЗ </w:t>
      </w:r>
      <w:r>
        <w:rPr>
          <w:b/>
          <w:sz w:val="22"/>
          <w:szCs w:val="22"/>
          <w:lang w:val="sr-Cyrl-RS"/>
        </w:rPr>
        <w:t>СРБИЈЕ</w:t>
      </w:r>
    </w:p>
    <w:p w14:paraId="32814838" w14:textId="77777777" w:rsidR="00A4355C" w:rsidRPr="00807743" w:rsidRDefault="00A4355C" w:rsidP="00A4355C">
      <w:pPr>
        <w:pStyle w:val="Default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Београд</w:t>
      </w:r>
    </w:p>
    <w:p w14:paraId="24BC5E2B" w14:textId="77777777" w:rsidR="00A4355C" w:rsidRPr="00807743" w:rsidRDefault="00A4355C" w:rsidP="00A4355C">
      <w:pPr>
        <w:pStyle w:val="Default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Комисија за такмичење</w:t>
      </w:r>
    </w:p>
    <w:p w14:paraId="69755895" w14:textId="77777777" w:rsidR="00A4355C" w:rsidRDefault="00A4355C" w:rsidP="00A4355C">
      <w:pPr>
        <w:pStyle w:val="Default"/>
        <w:rPr>
          <w:b/>
          <w:sz w:val="22"/>
          <w:szCs w:val="22"/>
          <w:lang w:val="sr-Cyrl-RS"/>
        </w:rPr>
      </w:pPr>
      <w:r w:rsidRPr="00C86176">
        <w:rPr>
          <w:b/>
          <w:sz w:val="22"/>
          <w:szCs w:val="22"/>
          <w:lang w:val="sr-Latn-RS"/>
        </w:rPr>
        <w:t>Судијска комисија</w:t>
      </w:r>
      <w:r>
        <w:rPr>
          <w:b/>
          <w:sz w:val="22"/>
          <w:szCs w:val="22"/>
          <w:lang w:val="sr-Cyrl-RS"/>
        </w:rPr>
        <w:t xml:space="preserve"> КТ КСС</w:t>
      </w:r>
    </w:p>
    <w:p w14:paraId="55D43879" w14:textId="77777777" w:rsidR="00A4355C" w:rsidRPr="00E07FF1" w:rsidRDefault="00A4355C" w:rsidP="00A4355C">
      <w:pPr>
        <w:pStyle w:val="Default"/>
        <w:rPr>
          <w:b/>
          <w:sz w:val="22"/>
          <w:szCs w:val="22"/>
          <w:lang w:val="sr-Cyrl-RS"/>
        </w:rPr>
      </w:pPr>
    </w:p>
    <w:p w14:paraId="49876CD2" w14:textId="77777777" w:rsidR="00A4355C" w:rsidRPr="00C86176" w:rsidRDefault="00A4355C" w:rsidP="00A4355C">
      <w:pPr>
        <w:pStyle w:val="Default"/>
        <w:jc w:val="center"/>
        <w:rPr>
          <w:b/>
          <w:sz w:val="22"/>
          <w:szCs w:val="22"/>
          <w:lang w:val="sr-Latn-RS"/>
        </w:rPr>
      </w:pPr>
      <w:r w:rsidRPr="00C86176">
        <w:rPr>
          <w:b/>
          <w:sz w:val="22"/>
          <w:szCs w:val="22"/>
          <w:lang w:val="sr-Latn-RS"/>
        </w:rPr>
        <w:t>КАМП ЗА КОШАРКАШКЕ СУДИЈЕ</w:t>
      </w:r>
    </w:p>
    <w:p w14:paraId="6B669F96" w14:textId="77777777" w:rsidR="00A4355C" w:rsidRDefault="00A4355C" w:rsidP="00A4355C">
      <w:pPr>
        <w:pStyle w:val="Default"/>
        <w:jc w:val="center"/>
        <w:rPr>
          <w:b/>
          <w:sz w:val="22"/>
          <w:szCs w:val="22"/>
          <w:lang w:val="sr-Cyrl-CS"/>
        </w:rPr>
      </w:pPr>
      <w:r w:rsidRPr="00C86176">
        <w:rPr>
          <w:b/>
          <w:sz w:val="22"/>
          <w:szCs w:val="22"/>
          <w:lang w:val="sr-Latn-RS"/>
        </w:rPr>
        <w:t>Пријавни лист</w:t>
      </w:r>
    </w:p>
    <w:p w14:paraId="5B051B87" w14:textId="77777777" w:rsidR="00A4355C" w:rsidRPr="00C41677" w:rsidRDefault="00A4355C" w:rsidP="00A4355C">
      <w:pPr>
        <w:pStyle w:val="Default"/>
        <w:jc w:val="center"/>
        <w:rPr>
          <w:b/>
          <w:bCs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5914"/>
      </w:tblGrid>
      <w:tr w:rsidR="00A4355C" w:rsidRPr="00C86176" w14:paraId="7F80BAB2" w14:textId="77777777" w:rsidTr="00D4020E">
        <w:tc>
          <w:tcPr>
            <w:tcW w:w="3662" w:type="dxa"/>
            <w:shd w:val="clear" w:color="auto" w:fill="auto"/>
          </w:tcPr>
          <w:p w14:paraId="6DFDE262" w14:textId="77777777" w:rsidR="00A4355C" w:rsidRDefault="00A4355C" w:rsidP="00D4020E">
            <w:pPr>
              <w:pStyle w:val="Default"/>
              <w:rPr>
                <w:b/>
                <w:bCs/>
                <w:sz w:val="22"/>
                <w:szCs w:val="22"/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Име и презиме</w:t>
            </w:r>
          </w:p>
          <w:p w14:paraId="3FE2A95C" w14:textId="77777777" w:rsidR="00A4355C" w:rsidRPr="00C86176" w:rsidRDefault="00A4355C" w:rsidP="00D4020E">
            <w:pPr>
              <w:pStyle w:val="Default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5914" w:type="dxa"/>
            <w:shd w:val="clear" w:color="auto" w:fill="auto"/>
          </w:tcPr>
          <w:p w14:paraId="75880DA7" w14:textId="77777777" w:rsidR="00A4355C" w:rsidRPr="006654F0" w:rsidRDefault="00A4355C" w:rsidP="00D4020E">
            <w:pPr>
              <w:pStyle w:val="Default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A4355C" w:rsidRPr="00C86176" w14:paraId="0488AA99" w14:textId="77777777" w:rsidTr="00D4020E">
        <w:tc>
          <w:tcPr>
            <w:tcW w:w="3662" w:type="dxa"/>
            <w:shd w:val="clear" w:color="auto" w:fill="auto"/>
          </w:tcPr>
          <w:p w14:paraId="088748C3" w14:textId="77777777" w:rsidR="00A4355C" w:rsidRDefault="00A4355C" w:rsidP="00D4020E">
            <w:pPr>
              <w:pStyle w:val="Default"/>
              <w:rPr>
                <w:b/>
                <w:bCs/>
                <w:sz w:val="22"/>
                <w:szCs w:val="22"/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ЈМБГ</w:t>
            </w:r>
          </w:p>
          <w:p w14:paraId="48FF0B53" w14:textId="77777777" w:rsidR="00A4355C" w:rsidRDefault="00A4355C" w:rsidP="00D4020E">
            <w:pPr>
              <w:pStyle w:val="Default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5914" w:type="dxa"/>
            <w:shd w:val="clear" w:color="auto" w:fill="auto"/>
          </w:tcPr>
          <w:p w14:paraId="7B62489D" w14:textId="77777777" w:rsidR="00A4355C" w:rsidRPr="00C86176" w:rsidRDefault="00A4355C" w:rsidP="00D4020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A4355C" w:rsidRPr="00C86176" w14:paraId="78E511D2" w14:textId="77777777" w:rsidTr="00D4020E">
        <w:tc>
          <w:tcPr>
            <w:tcW w:w="3662" w:type="dxa"/>
            <w:shd w:val="clear" w:color="auto" w:fill="auto"/>
          </w:tcPr>
          <w:p w14:paraId="0A0550EE" w14:textId="77777777" w:rsidR="00A4355C" w:rsidRPr="00C41677" w:rsidRDefault="00A4355C" w:rsidP="00D4020E">
            <w:pPr>
              <w:pStyle w:val="Defaul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Град</w:t>
            </w:r>
          </w:p>
          <w:p w14:paraId="08FE676C" w14:textId="77777777" w:rsidR="00A4355C" w:rsidRPr="00C86176" w:rsidRDefault="00A4355C" w:rsidP="00D4020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14" w:type="dxa"/>
            <w:shd w:val="clear" w:color="auto" w:fill="auto"/>
          </w:tcPr>
          <w:p w14:paraId="22D24D1D" w14:textId="77777777" w:rsidR="00A4355C" w:rsidRPr="00C86176" w:rsidRDefault="00A4355C" w:rsidP="00D4020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A4355C" w:rsidRPr="00C86176" w14:paraId="3DE7E123" w14:textId="77777777" w:rsidTr="00D4020E">
        <w:tc>
          <w:tcPr>
            <w:tcW w:w="3662" w:type="dxa"/>
            <w:shd w:val="clear" w:color="auto" w:fill="auto"/>
          </w:tcPr>
          <w:p w14:paraId="06E99FA7" w14:textId="77777777" w:rsidR="00A4355C" w:rsidRDefault="00A4355C" w:rsidP="00D4020E">
            <w:pPr>
              <w:pStyle w:val="Default"/>
              <w:rPr>
                <w:b/>
                <w:bCs/>
                <w:sz w:val="22"/>
                <w:szCs w:val="22"/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Бр</w:t>
            </w:r>
            <w:r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  <w:lang w:val="sr-Cyrl-BA"/>
              </w:rPr>
              <w:t xml:space="preserve">ј мобилног </w:t>
            </w:r>
            <w:r w:rsidRPr="00C86176">
              <w:rPr>
                <w:b/>
                <w:bCs/>
                <w:sz w:val="22"/>
                <w:szCs w:val="22"/>
                <w:lang w:val="sr-Cyrl-BA"/>
              </w:rPr>
              <w:t>телефона</w:t>
            </w:r>
          </w:p>
          <w:p w14:paraId="4B9E6E9B" w14:textId="77777777" w:rsidR="00A4355C" w:rsidRPr="00C41677" w:rsidRDefault="00A4355C" w:rsidP="00D4020E">
            <w:pPr>
              <w:pStyle w:val="Default"/>
              <w:rPr>
                <w:b/>
                <w:bCs/>
                <w:sz w:val="22"/>
                <w:szCs w:val="22"/>
                <w:lang w:val="sr-Cyrl-BA"/>
              </w:rPr>
            </w:pPr>
          </w:p>
        </w:tc>
        <w:tc>
          <w:tcPr>
            <w:tcW w:w="5914" w:type="dxa"/>
            <w:shd w:val="clear" w:color="auto" w:fill="auto"/>
          </w:tcPr>
          <w:p w14:paraId="18061F35" w14:textId="77777777" w:rsidR="00A4355C" w:rsidRPr="00C86176" w:rsidRDefault="00A4355C" w:rsidP="00D4020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A4355C" w:rsidRPr="00C86176" w14:paraId="0E7AB2E6" w14:textId="77777777" w:rsidTr="00D4020E">
        <w:tc>
          <w:tcPr>
            <w:tcW w:w="3662" w:type="dxa"/>
            <w:shd w:val="clear" w:color="auto" w:fill="auto"/>
          </w:tcPr>
          <w:p w14:paraId="03B4CDFD" w14:textId="77777777" w:rsidR="00A4355C" w:rsidRPr="00C86176" w:rsidRDefault="00A4355C" w:rsidP="00D4020E">
            <w:pPr>
              <w:pStyle w:val="Default"/>
              <w:rPr>
                <w:b/>
                <w:bCs/>
                <w:sz w:val="22"/>
                <w:szCs w:val="22"/>
                <w:lang w:val="sr-Cyrl-BA"/>
              </w:rPr>
            </w:pPr>
            <w:r w:rsidRPr="00C86176">
              <w:rPr>
                <w:b/>
                <w:bCs/>
                <w:sz w:val="22"/>
                <w:szCs w:val="22"/>
              </w:rPr>
              <w:t>E</w:t>
            </w:r>
            <w:r w:rsidRPr="00C86176">
              <w:rPr>
                <w:b/>
                <w:bCs/>
                <w:sz w:val="22"/>
                <w:szCs w:val="22"/>
                <w:lang w:val="sr-Cyrl-BA"/>
              </w:rPr>
              <w:t>-</w:t>
            </w:r>
            <w:r w:rsidRPr="00C86176">
              <w:rPr>
                <w:b/>
                <w:bCs/>
                <w:sz w:val="22"/>
                <w:szCs w:val="22"/>
              </w:rPr>
              <w:t xml:space="preserve">mail </w:t>
            </w:r>
            <w:r w:rsidRPr="00C86176">
              <w:rPr>
                <w:b/>
                <w:bCs/>
                <w:sz w:val="22"/>
                <w:szCs w:val="22"/>
                <w:lang w:val="sr-Cyrl-BA"/>
              </w:rPr>
              <w:t>адреса</w:t>
            </w:r>
          </w:p>
          <w:p w14:paraId="4A4F2752" w14:textId="77777777" w:rsidR="00A4355C" w:rsidRPr="00C86176" w:rsidRDefault="00A4355C" w:rsidP="00D4020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14" w:type="dxa"/>
            <w:shd w:val="clear" w:color="auto" w:fill="auto"/>
          </w:tcPr>
          <w:p w14:paraId="59A44868" w14:textId="77777777" w:rsidR="00A4355C" w:rsidRPr="00C86176" w:rsidRDefault="00A4355C" w:rsidP="00D4020E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A4355C" w:rsidRPr="00C86176" w14:paraId="01957384" w14:textId="77777777" w:rsidTr="00D4020E">
        <w:trPr>
          <w:trHeight w:val="526"/>
        </w:trPr>
        <w:tc>
          <w:tcPr>
            <w:tcW w:w="3662" w:type="dxa"/>
            <w:shd w:val="clear" w:color="auto" w:fill="auto"/>
          </w:tcPr>
          <w:p w14:paraId="142DD15D" w14:textId="2885B32D" w:rsidR="00A4355C" w:rsidRPr="00C86176" w:rsidRDefault="00A4355C" w:rsidP="00D4020E">
            <w:pPr>
              <w:pStyle w:val="Default"/>
              <w:rPr>
                <w:b/>
                <w:bCs/>
                <w:sz w:val="22"/>
                <w:szCs w:val="22"/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Регион, лига коју судиш</w:t>
            </w:r>
          </w:p>
        </w:tc>
        <w:tc>
          <w:tcPr>
            <w:tcW w:w="5914" w:type="dxa"/>
            <w:shd w:val="clear" w:color="auto" w:fill="auto"/>
          </w:tcPr>
          <w:p w14:paraId="3CC58BEA" w14:textId="77777777" w:rsidR="00A4355C" w:rsidRPr="00C41677" w:rsidRDefault="00A4355C" w:rsidP="00D4020E">
            <w:pPr>
              <w:pStyle w:val="Default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4355C" w:rsidRPr="00C86176" w14:paraId="614A5AAB" w14:textId="77777777" w:rsidTr="00D4020E">
        <w:tc>
          <w:tcPr>
            <w:tcW w:w="3662" w:type="dxa"/>
            <w:shd w:val="clear" w:color="auto" w:fill="auto"/>
          </w:tcPr>
          <w:p w14:paraId="5D7D4AD2" w14:textId="77777777" w:rsidR="00A4355C" w:rsidRDefault="00A4355C" w:rsidP="00D4020E">
            <w:pPr>
              <w:pStyle w:val="Default"/>
              <w:rPr>
                <w:b/>
                <w:bCs/>
                <w:sz w:val="22"/>
                <w:szCs w:val="22"/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Величина опреме</w:t>
            </w:r>
          </w:p>
          <w:p w14:paraId="2AAC3927" w14:textId="5E42ED53" w:rsidR="00A4355C" w:rsidRDefault="00A4355C" w:rsidP="00D4020E">
            <w:pPr>
              <w:pStyle w:val="Default"/>
              <w:rPr>
                <w:b/>
                <w:bCs/>
                <w:sz w:val="22"/>
                <w:szCs w:val="22"/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(мај</w:t>
            </w:r>
            <w:r w:rsidR="00D46607">
              <w:rPr>
                <w:b/>
                <w:bCs/>
                <w:sz w:val="22"/>
                <w:szCs w:val="22"/>
                <w:lang w:val="sr-Cyrl-RS"/>
              </w:rPr>
              <w:t>и</w:t>
            </w:r>
            <w:r>
              <w:rPr>
                <w:b/>
                <w:bCs/>
                <w:sz w:val="22"/>
                <w:szCs w:val="22"/>
                <w:lang w:val="sr-Cyrl-BA"/>
              </w:rPr>
              <w:t>ца и шортс)</w:t>
            </w:r>
          </w:p>
        </w:tc>
        <w:tc>
          <w:tcPr>
            <w:tcW w:w="5914" w:type="dxa"/>
            <w:shd w:val="clear" w:color="auto" w:fill="auto"/>
          </w:tcPr>
          <w:p w14:paraId="2C194A76" w14:textId="77777777" w:rsidR="00A4355C" w:rsidRPr="006654F0" w:rsidRDefault="00A4355C" w:rsidP="00D4020E">
            <w:pPr>
              <w:pStyle w:val="Default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</w:tbl>
    <w:p w14:paraId="7C854F19" w14:textId="77777777" w:rsidR="00A4355C" w:rsidRDefault="00A4355C" w:rsidP="00A4355C">
      <w:pPr>
        <w:pStyle w:val="Default"/>
        <w:jc w:val="center"/>
        <w:rPr>
          <w:b/>
          <w:bCs/>
          <w:sz w:val="22"/>
          <w:szCs w:val="22"/>
          <w:lang w:val="sr-Cyrl-CS"/>
        </w:rPr>
      </w:pPr>
    </w:p>
    <w:p w14:paraId="775A85F0" w14:textId="77777777" w:rsidR="00A4355C" w:rsidRDefault="00A4355C" w:rsidP="00A4355C">
      <w:pPr>
        <w:pStyle w:val="Default"/>
        <w:jc w:val="center"/>
        <w:rPr>
          <w:b/>
          <w:bCs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190"/>
        <w:gridCol w:w="2314"/>
        <w:gridCol w:w="2439"/>
      </w:tblGrid>
      <w:tr w:rsidR="00A4355C" w:rsidRPr="00C41677" w14:paraId="0D62ADD2" w14:textId="77777777" w:rsidTr="00D4020E">
        <w:tc>
          <w:tcPr>
            <w:tcW w:w="10031" w:type="dxa"/>
            <w:gridSpan w:val="4"/>
            <w:shd w:val="clear" w:color="auto" w:fill="A6A6A6"/>
          </w:tcPr>
          <w:p w14:paraId="21387163" w14:textId="77777777" w:rsidR="00A4355C" w:rsidRPr="008A1B3C" w:rsidRDefault="00A4355C" w:rsidP="00D4020E">
            <w:pPr>
              <w:pStyle w:val="Default"/>
              <w:jc w:val="center"/>
              <w:rPr>
                <w:b/>
                <w:bCs/>
                <w:sz w:val="22"/>
                <w:szCs w:val="22"/>
                <w:lang w:val="sr-Latn-CS"/>
              </w:rPr>
            </w:pPr>
            <w:r w:rsidRPr="00C41677">
              <w:rPr>
                <w:b/>
                <w:bCs/>
                <w:sz w:val="22"/>
                <w:szCs w:val="22"/>
                <w:lang w:val="sr-Cyrl-BA"/>
              </w:rPr>
              <w:t>Смена за коју се пријављујеш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(уписати </w:t>
            </w:r>
            <w:r>
              <w:rPr>
                <w:b/>
                <w:bCs/>
                <w:sz w:val="22"/>
                <w:szCs w:val="22"/>
                <w:lang w:val="sr-Latn-CS"/>
              </w:rPr>
              <w:t xml:space="preserve">X </w:t>
            </w:r>
            <w:r>
              <w:rPr>
                <w:b/>
                <w:bCs/>
                <w:sz w:val="22"/>
                <w:szCs w:val="22"/>
                <w:lang w:val="sr-Cyrl-CS"/>
              </w:rPr>
              <w:t>у</w:t>
            </w:r>
            <w:r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CS"/>
              </w:rPr>
              <w:t>поље</w:t>
            </w:r>
            <w:r>
              <w:rPr>
                <w:b/>
                <w:bCs/>
                <w:sz w:val="22"/>
                <w:szCs w:val="22"/>
                <w:lang w:val="sr-Latn-CS"/>
              </w:rPr>
              <w:t>)</w:t>
            </w:r>
          </w:p>
        </w:tc>
      </w:tr>
      <w:tr w:rsidR="00A4355C" w:rsidRPr="00C86176" w14:paraId="72FE3DC0" w14:textId="77777777" w:rsidTr="00D4020E">
        <w:tc>
          <w:tcPr>
            <w:tcW w:w="2802" w:type="dxa"/>
            <w:shd w:val="clear" w:color="auto" w:fill="auto"/>
            <w:vAlign w:val="center"/>
          </w:tcPr>
          <w:p w14:paraId="1DB31660" w14:textId="77777777" w:rsidR="00A4355C" w:rsidRDefault="00A4355C" w:rsidP="00D4020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  <w:lang w:val="sr-Cyrl-BA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смена</w:t>
            </w:r>
          </w:p>
          <w:p w14:paraId="7A6E267B" w14:textId="23511055" w:rsidR="00A4355C" w:rsidRPr="00A4355C" w:rsidRDefault="00A4355C" w:rsidP="00D4020E">
            <w:pPr>
              <w:pStyle w:val="Default"/>
              <w:ind w:left="3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0</w:t>
            </w:r>
            <w:r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  <w:lang w:val="sr-Cyrl-BA"/>
              </w:rPr>
              <w:t>-</w:t>
            </w:r>
            <w:r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  <w:lang w:val="sr-Cyrl-BA"/>
              </w:rPr>
              <w:t>.08.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C73311" w14:textId="77777777" w:rsidR="00A4355C" w:rsidRDefault="00A4355C" w:rsidP="00D4020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смена</w:t>
            </w:r>
          </w:p>
          <w:p w14:paraId="6AFF1313" w14:textId="0056F1D3" w:rsidR="00A4355C" w:rsidRPr="00A4355C" w:rsidRDefault="00A4355C" w:rsidP="00D4020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>
              <w:rPr>
                <w:b/>
                <w:bCs/>
                <w:sz w:val="22"/>
                <w:szCs w:val="22"/>
                <w:lang w:val="sr-Cyrl-BA"/>
              </w:rPr>
              <w:t>-</w:t>
            </w:r>
            <w:r>
              <w:rPr>
                <w:b/>
                <w:bCs/>
                <w:sz w:val="22"/>
                <w:szCs w:val="22"/>
                <w:lang w:val="sr-Latn-CS"/>
              </w:rPr>
              <w:t>15</w:t>
            </w:r>
            <w:r>
              <w:rPr>
                <w:b/>
                <w:bCs/>
                <w:sz w:val="22"/>
                <w:szCs w:val="22"/>
                <w:lang w:val="sr-Cyrl-BA"/>
              </w:rPr>
              <w:t>.08.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409" w:type="dxa"/>
            <w:vAlign w:val="center"/>
          </w:tcPr>
          <w:p w14:paraId="568BC280" w14:textId="77777777" w:rsidR="00A4355C" w:rsidRDefault="00A4355C" w:rsidP="00D4020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смена</w:t>
            </w:r>
          </w:p>
          <w:p w14:paraId="4AB1996B" w14:textId="71075944" w:rsidR="00A4355C" w:rsidRPr="00A4355C" w:rsidRDefault="00A4355C" w:rsidP="00D4020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Latn-CS"/>
              </w:rPr>
              <w:t>16</w:t>
            </w:r>
            <w:r>
              <w:rPr>
                <w:b/>
                <w:bCs/>
                <w:sz w:val="22"/>
                <w:szCs w:val="22"/>
                <w:lang w:val="sr-Cyrl-BA"/>
              </w:rPr>
              <w:t>-20.08.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552" w:type="dxa"/>
            <w:vAlign w:val="center"/>
          </w:tcPr>
          <w:p w14:paraId="1A576D73" w14:textId="77777777" w:rsidR="00A4355C" w:rsidRDefault="00A4355C" w:rsidP="00D4020E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смена</w:t>
            </w:r>
          </w:p>
          <w:p w14:paraId="270E8482" w14:textId="501236E3" w:rsidR="00A4355C" w:rsidRPr="00A4355C" w:rsidRDefault="00A4355C" w:rsidP="00D4020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BA"/>
              </w:rPr>
              <w:t>20-</w:t>
            </w:r>
            <w:r>
              <w:rPr>
                <w:b/>
                <w:bCs/>
                <w:sz w:val="22"/>
                <w:szCs w:val="22"/>
                <w:lang w:val="sr-Latn-CS"/>
              </w:rPr>
              <w:t>24</w:t>
            </w:r>
            <w:r>
              <w:rPr>
                <w:b/>
                <w:bCs/>
                <w:sz w:val="22"/>
                <w:szCs w:val="22"/>
                <w:lang w:val="sr-Cyrl-BA"/>
              </w:rPr>
              <w:t>.08.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A4355C" w:rsidRPr="00C86176" w14:paraId="713E7AF3" w14:textId="77777777" w:rsidTr="00D4020E">
        <w:tc>
          <w:tcPr>
            <w:tcW w:w="2802" w:type="dxa"/>
            <w:shd w:val="clear" w:color="auto" w:fill="auto"/>
          </w:tcPr>
          <w:p w14:paraId="1E93D661" w14:textId="77777777" w:rsidR="00A4355C" w:rsidRPr="00D406F2" w:rsidRDefault="00A4355C" w:rsidP="00D4020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14:paraId="289402CF" w14:textId="77777777" w:rsidR="00A4355C" w:rsidRPr="00986052" w:rsidRDefault="00A4355C" w:rsidP="00D4020E">
            <w:pPr>
              <w:pStyle w:val="Default"/>
              <w:jc w:val="center"/>
              <w:rPr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2268" w:type="dxa"/>
            <w:shd w:val="clear" w:color="auto" w:fill="auto"/>
          </w:tcPr>
          <w:p w14:paraId="513C822F" w14:textId="77777777" w:rsidR="00A4355C" w:rsidRPr="00C41677" w:rsidRDefault="00A4355C" w:rsidP="00D4020E">
            <w:pPr>
              <w:pStyle w:val="Default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409" w:type="dxa"/>
          </w:tcPr>
          <w:p w14:paraId="195B2DC0" w14:textId="77777777" w:rsidR="00A4355C" w:rsidRPr="00C86176" w:rsidRDefault="00A4355C" w:rsidP="00D4020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59F6EF12" w14:textId="77777777" w:rsidR="00A4355C" w:rsidRPr="00C86176" w:rsidRDefault="00A4355C" w:rsidP="00D4020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4FFAE52" w14:textId="77777777" w:rsidR="00A4355C" w:rsidRDefault="00A4355C" w:rsidP="00A4355C">
      <w:pPr>
        <w:pStyle w:val="Default"/>
        <w:jc w:val="center"/>
        <w:rPr>
          <w:b/>
          <w:bCs/>
          <w:sz w:val="22"/>
          <w:szCs w:val="22"/>
          <w:lang w:val="sr-Cyrl-CS"/>
        </w:rPr>
      </w:pPr>
    </w:p>
    <w:p w14:paraId="02801C5C" w14:textId="77777777" w:rsidR="00A4355C" w:rsidRPr="00C41677" w:rsidRDefault="00A4355C" w:rsidP="00A4355C">
      <w:pPr>
        <w:pStyle w:val="Default"/>
        <w:jc w:val="center"/>
        <w:rPr>
          <w:b/>
          <w:bCs/>
          <w:sz w:val="22"/>
          <w:szCs w:val="22"/>
          <w:lang w:val="sr-Cyrl-CS"/>
        </w:rPr>
      </w:pPr>
    </w:p>
    <w:p w14:paraId="5FCF44F2" w14:textId="77777777" w:rsidR="00A4355C" w:rsidRPr="00C86176" w:rsidRDefault="00A4355C" w:rsidP="00A4355C">
      <w:pPr>
        <w:jc w:val="both"/>
        <w:rPr>
          <w:rFonts w:ascii="Tahoma" w:hAnsi="Tahoma" w:cs="Tahoma"/>
          <w:b/>
        </w:rPr>
      </w:pPr>
      <w:r w:rsidRPr="00C86176">
        <w:rPr>
          <w:rFonts w:ascii="Tahoma" w:hAnsi="Tahoma" w:cs="Tahoma"/>
          <w:b/>
        </w:rPr>
        <w:t xml:space="preserve">НАПОМЕНА: </w:t>
      </w:r>
    </w:p>
    <w:p w14:paraId="5147736D" w14:textId="79E7A9BA" w:rsidR="00A4355C" w:rsidRPr="007B54BE" w:rsidRDefault="00A4355C" w:rsidP="00A4355C">
      <w:pPr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  <w:b/>
          <w:lang w:val="sr-Cyrl-RS"/>
        </w:rPr>
      </w:pPr>
      <w:r w:rsidRPr="00C41677">
        <w:rPr>
          <w:rFonts w:ascii="Tahoma" w:hAnsi="Tahoma" w:cs="Tahoma"/>
          <w:b/>
          <w:color w:val="FF0000"/>
        </w:rPr>
        <w:t xml:space="preserve">ПРИЈАВУ ДОСТАВИТИ НА e-mail </w:t>
      </w:r>
      <w:hyperlink r:id="rId8" w:history="1">
        <w:r w:rsidRPr="00C41677">
          <w:rPr>
            <w:rStyle w:val="Hyperlink"/>
            <w:rFonts w:ascii="Tahoma" w:hAnsi="Tahoma" w:cs="Tahoma"/>
            <w:b/>
          </w:rPr>
          <w:t>kampzasudijekss@gmail.com</w:t>
        </w:r>
      </w:hyperlink>
      <w:r w:rsidRPr="00C41677">
        <w:rPr>
          <w:rFonts w:ascii="Tahoma" w:hAnsi="Tahoma" w:cs="Tahoma"/>
          <w:b/>
          <w:color w:val="FF0000"/>
        </w:rPr>
        <w:t xml:space="preserve">  </w:t>
      </w:r>
    </w:p>
    <w:p w14:paraId="6143DC13" w14:textId="48448C0C" w:rsidR="007B54BE" w:rsidRPr="00A4355C" w:rsidRDefault="007B54BE" w:rsidP="00A4355C">
      <w:pPr>
        <w:numPr>
          <w:ilvl w:val="0"/>
          <w:numId w:val="1"/>
        </w:numPr>
        <w:spacing w:after="200" w:line="276" w:lineRule="auto"/>
        <w:jc w:val="both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color w:val="FF0000"/>
          <w:lang w:val="sr-Cyrl-RS"/>
        </w:rPr>
        <w:t xml:space="preserve">Пријавни лист слати у </w:t>
      </w:r>
      <w:r>
        <w:rPr>
          <w:rFonts w:ascii="Tahoma" w:hAnsi="Tahoma" w:cs="Tahoma"/>
          <w:b/>
          <w:color w:val="FF0000"/>
        </w:rPr>
        <w:t xml:space="preserve">WORD </w:t>
      </w:r>
      <w:r>
        <w:rPr>
          <w:rFonts w:ascii="Tahoma" w:hAnsi="Tahoma" w:cs="Tahoma"/>
          <w:b/>
          <w:color w:val="FF0000"/>
          <w:lang w:val="sr-Cyrl-RS"/>
        </w:rPr>
        <w:t>формату</w:t>
      </w:r>
    </w:p>
    <w:p w14:paraId="45029F76" w14:textId="77777777" w:rsidR="00A4355C" w:rsidRPr="00E07FF1" w:rsidRDefault="00A4355C" w:rsidP="00A4355C">
      <w:pPr>
        <w:jc w:val="both"/>
        <w:rPr>
          <w:sz w:val="20"/>
          <w:szCs w:val="20"/>
        </w:rPr>
      </w:pPr>
      <w:r w:rsidRPr="00E07FF1">
        <w:rPr>
          <w:rFonts w:ascii="Tahoma" w:hAnsi="Tahoma" w:cs="Tahoma"/>
          <w:b/>
          <w:sz w:val="20"/>
          <w:szCs w:val="20"/>
        </w:rPr>
        <w:t>С</w:t>
      </w:r>
      <w:r w:rsidRPr="00E07FF1">
        <w:rPr>
          <w:rFonts w:ascii="Tahoma" w:hAnsi="Tahoma" w:cs="Tahoma"/>
          <w:b/>
          <w:sz w:val="20"/>
          <w:szCs w:val="20"/>
          <w:lang w:val="sr-Cyrl-CS"/>
        </w:rPr>
        <w:t>УДИЈСКА КОМИСИЈА</w:t>
      </w:r>
      <w:r w:rsidRPr="00E07FF1">
        <w:rPr>
          <w:rFonts w:ascii="Tahoma" w:hAnsi="Tahoma" w:cs="Tahoma"/>
          <w:b/>
          <w:sz w:val="20"/>
          <w:szCs w:val="20"/>
        </w:rPr>
        <w:t xml:space="preserve"> </w:t>
      </w:r>
      <w:r w:rsidRPr="00E07FF1">
        <w:rPr>
          <w:rFonts w:ascii="Tahoma" w:hAnsi="Tahoma" w:cs="Tahoma"/>
          <w:b/>
          <w:sz w:val="20"/>
          <w:szCs w:val="20"/>
          <w:lang w:val="sr-Cyrl-RS"/>
        </w:rPr>
        <w:t>КТ КСС</w:t>
      </w:r>
      <w:r w:rsidRPr="00E07FF1">
        <w:rPr>
          <w:rFonts w:ascii="Tahoma" w:hAnsi="Tahoma" w:cs="Tahoma"/>
          <w:b/>
          <w:sz w:val="20"/>
          <w:szCs w:val="20"/>
        </w:rPr>
        <w:t xml:space="preserve"> ЗАДРЖАВА ПРАВО ДА ЕВЕНТУАЛНО ПРОМЕНИ СМЕНУ </w:t>
      </w:r>
      <w:r w:rsidRPr="00E07FF1">
        <w:rPr>
          <w:rFonts w:ascii="Tahoma" w:hAnsi="Tahoma" w:cs="Tahoma"/>
          <w:b/>
          <w:sz w:val="20"/>
          <w:szCs w:val="20"/>
          <w:lang w:val="sr-Cyrl-RS"/>
        </w:rPr>
        <w:t xml:space="preserve">БИЛО КОМ ОД </w:t>
      </w:r>
      <w:r w:rsidRPr="00E07FF1">
        <w:rPr>
          <w:rFonts w:ascii="Tahoma" w:hAnsi="Tahoma" w:cs="Tahoma"/>
          <w:b/>
          <w:sz w:val="20"/>
          <w:szCs w:val="20"/>
          <w:lang w:val="sr-Cyrl-CS"/>
        </w:rPr>
        <w:t>СУДИЈА</w:t>
      </w:r>
      <w:r w:rsidRPr="00E07FF1">
        <w:rPr>
          <w:rFonts w:ascii="Tahoma" w:hAnsi="Tahoma" w:cs="Tahoma"/>
          <w:b/>
          <w:sz w:val="20"/>
          <w:szCs w:val="20"/>
          <w:lang w:val="sr-Cyrl-RS"/>
        </w:rPr>
        <w:t xml:space="preserve"> РАДИ УЈЕДНАЧАВАЊА БРОЈА ПОЛАЗНИКА КАМПА ПО СМЕНАМА </w:t>
      </w:r>
      <w:r w:rsidRPr="00E07FF1">
        <w:rPr>
          <w:rFonts w:ascii="Tahoma" w:hAnsi="Tahoma" w:cs="Tahoma"/>
          <w:b/>
          <w:sz w:val="20"/>
          <w:szCs w:val="20"/>
          <w:lang w:val="sr-Cyrl-CS"/>
        </w:rPr>
        <w:t>У ДОГОВОРУ СА СУДИЈОМ.</w:t>
      </w:r>
    </w:p>
    <w:p w14:paraId="0BF432C4" w14:textId="77777777" w:rsidR="00A4355C" w:rsidRDefault="00A4355C">
      <w:pPr>
        <w:rPr>
          <w:lang w:val="en-GB"/>
        </w:rPr>
      </w:pPr>
    </w:p>
    <w:p w14:paraId="2352E72E" w14:textId="74D9B247" w:rsidR="003F6036" w:rsidRDefault="003F6036">
      <w:pPr>
        <w:rPr>
          <w:lang w:val="en-GB"/>
        </w:rPr>
      </w:pPr>
    </w:p>
    <w:p w14:paraId="31EB8388" w14:textId="037E6BA7" w:rsidR="003F6036" w:rsidRDefault="003F6036" w:rsidP="003F6036">
      <w:pPr>
        <w:rPr>
          <w:rFonts w:ascii="Tahoma" w:eastAsia="Times New Roman" w:hAnsi="Tahoma" w:cs="Tahoma"/>
          <w:b/>
          <w:lang w:val="sr-Latn-RS"/>
        </w:rPr>
      </w:pPr>
      <w:r>
        <w:rPr>
          <w:rFonts w:ascii="Tahoma" w:eastAsia="Times New Roman" w:hAnsi="Tahoma" w:cs="Tahoma"/>
          <w:lang w:val="ru-RU"/>
        </w:rPr>
        <w:tab/>
      </w:r>
      <w:r>
        <w:rPr>
          <w:rFonts w:ascii="Tahoma" w:eastAsia="Times New Roman" w:hAnsi="Tahoma" w:cs="Tahoma"/>
          <w:lang w:val="ru-RU"/>
        </w:rPr>
        <w:tab/>
      </w:r>
      <w:r>
        <w:rPr>
          <w:rFonts w:ascii="Tahoma" w:eastAsia="Times New Roman" w:hAnsi="Tahoma" w:cs="Tahoma"/>
          <w:lang w:val="ru-RU"/>
        </w:rPr>
        <w:tab/>
      </w:r>
      <w:r>
        <w:rPr>
          <w:rFonts w:ascii="Tahoma" w:eastAsia="Times New Roman" w:hAnsi="Tahoma" w:cs="Tahoma"/>
        </w:rPr>
        <w:t xml:space="preserve">          </w:t>
      </w:r>
      <w:r>
        <w:rPr>
          <w:rFonts w:ascii="Tahoma" w:eastAsia="Times New Roman" w:hAnsi="Tahoma" w:cs="Tahoma"/>
          <w:b/>
          <w:lang w:val="ru-RU"/>
        </w:rPr>
        <w:t xml:space="preserve">   </w:t>
      </w:r>
      <w:r>
        <w:rPr>
          <w:rFonts w:ascii="Tahoma" w:eastAsia="Times New Roman" w:hAnsi="Tahoma" w:cs="Tahoma"/>
          <w:b/>
          <w:lang w:val="sr-Cyrl-CS"/>
        </w:rPr>
        <w:t xml:space="preserve"> </w:t>
      </w:r>
      <w:r>
        <w:rPr>
          <w:rFonts w:ascii="Tahoma" w:eastAsia="Times New Roman" w:hAnsi="Tahoma" w:cs="Tahoma"/>
          <w:b/>
          <w:lang w:val="sr-Latn-CS"/>
        </w:rPr>
        <w:t xml:space="preserve">    </w:t>
      </w:r>
    </w:p>
    <w:p w14:paraId="3321C0DD" w14:textId="08E7E84D" w:rsidR="003F6036" w:rsidRDefault="003F6036" w:rsidP="003F6036">
      <w:pPr>
        <w:rPr>
          <w:rFonts w:ascii="Tahoma" w:eastAsia="Times New Roman" w:hAnsi="Tahoma" w:cs="Tahoma"/>
          <w:lang w:val="sr-Latn-CS"/>
        </w:rPr>
      </w:pPr>
      <w:r>
        <w:rPr>
          <w:rFonts w:ascii="Tahoma" w:eastAsia="Times New Roman" w:hAnsi="Tahoma" w:cs="Tahoma"/>
          <w:lang w:val="ru-RU"/>
        </w:rPr>
        <w:tab/>
      </w:r>
    </w:p>
    <w:p w14:paraId="7BF26C52" w14:textId="43FE731D" w:rsidR="003F6036" w:rsidRPr="00F04CB8" w:rsidRDefault="003F6036">
      <w:pPr>
        <w:rPr>
          <w:rFonts w:ascii="Tahoma" w:eastAsia="Times New Roman" w:hAnsi="Tahoma" w:cs="Times New Roman"/>
        </w:rPr>
      </w:pP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</w:p>
    <w:sectPr w:rsidR="003F6036" w:rsidRPr="00F04CB8" w:rsidSect="003F6036">
      <w:headerReference w:type="default" r:id="rId9"/>
      <w:footerReference w:type="default" r:id="rId10"/>
      <w:pgSz w:w="11906" w:h="16838" w:code="9"/>
      <w:pgMar w:top="1134" w:right="1134" w:bottom="1134" w:left="1134" w:header="709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CBB8" w14:textId="77777777" w:rsidR="00254E9F" w:rsidRDefault="00254E9F" w:rsidP="008F6198">
      <w:r>
        <w:separator/>
      </w:r>
    </w:p>
  </w:endnote>
  <w:endnote w:type="continuationSeparator" w:id="0">
    <w:p w14:paraId="6E960B9C" w14:textId="77777777" w:rsidR="00254E9F" w:rsidRDefault="00254E9F" w:rsidP="008F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DDF6" w14:textId="2882F9AE" w:rsidR="008F6198" w:rsidRDefault="008F6198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5986DB1" wp14:editId="365B146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07300" cy="1391285"/>
          <wp:effectExtent l="0" t="0" r="0" b="0"/>
          <wp:wrapNone/>
          <wp:docPr id="5" name="Picture 5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creenshot of a comput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89E1" w14:textId="77777777" w:rsidR="00254E9F" w:rsidRDefault="00254E9F" w:rsidP="008F6198">
      <w:r>
        <w:separator/>
      </w:r>
    </w:p>
  </w:footnote>
  <w:footnote w:type="continuationSeparator" w:id="0">
    <w:p w14:paraId="64A9E985" w14:textId="77777777" w:rsidR="00254E9F" w:rsidRDefault="00254E9F" w:rsidP="008F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45D7" w14:textId="64D02517" w:rsidR="008F6198" w:rsidRPr="008F6198" w:rsidRDefault="008F6198" w:rsidP="008F6198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02BE0A3" wp14:editId="1EE904A6">
          <wp:simplePos x="0" y="0"/>
          <wp:positionH relativeFrom="margin">
            <wp:posOffset>-713740</wp:posOffset>
          </wp:positionH>
          <wp:positionV relativeFrom="page">
            <wp:posOffset>5080</wp:posOffset>
          </wp:positionV>
          <wp:extent cx="7505700" cy="2057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B6F8B"/>
    <w:multiLevelType w:val="hybridMultilevel"/>
    <w:tmpl w:val="AFFC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C71C1"/>
    <w:multiLevelType w:val="hybridMultilevel"/>
    <w:tmpl w:val="54441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723235">
    <w:abstractNumId w:val="0"/>
  </w:num>
  <w:num w:numId="2" w16cid:durableId="34086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98"/>
    <w:rsid w:val="00254E9F"/>
    <w:rsid w:val="003F6036"/>
    <w:rsid w:val="005C5B56"/>
    <w:rsid w:val="00773506"/>
    <w:rsid w:val="007A5A05"/>
    <w:rsid w:val="007B54BE"/>
    <w:rsid w:val="008F6198"/>
    <w:rsid w:val="009B68CD"/>
    <w:rsid w:val="00A4355C"/>
    <w:rsid w:val="00C76DC3"/>
    <w:rsid w:val="00D46607"/>
    <w:rsid w:val="00DD11AD"/>
    <w:rsid w:val="00E159C8"/>
    <w:rsid w:val="00E74E10"/>
    <w:rsid w:val="00EF4F14"/>
    <w:rsid w:val="00F04CB8"/>
    <w:rsid w:val="00FB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595C3"/>
  <w15:chartTrackingRefBased/>
  <w15:docId w15:val="{60E2AF65-7007-9246-91A9-A6610AE8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1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198"/>
  </w:style>
  <w:style w:type="paragraph" w:styleId="Footer">
    <w:name w:val="footer"/>
    <w:basedOn w:val="Normal"/>
    <w:link w:val="FooterChar"/>
    <w:uiPriority w:val="99"/>
    <w:unhideWhenUsed/>
    <w:rsid w:val="008F6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198"/>
  </w:style>
  <w:style w:type="character" w:styleId="Hyperlink">
    <w:name w:val="Hyperlink"/>
    <w:uiPriority w:val="99"/>
    <w:rsid w:val="00A4355C"/>
    <w:rPr>
      <w:color w:val="0000FF"/>
      <w:u w:val="single"/>
    </w:rPr>
  </w:style>
  <w:style w:type="paragraph" w:customStyle="1" w:styleId="Default">
    <w:name w:val="Default"/>
    <w:rsid w:val="00A4355C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pzasudijek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E8AC-07AD-4DF4-84B9-33BD25E8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eorgievski</dc:creator>
  <cp:keywords/>
  <dc:description/>
  <cp:lastModifiedBy>Petar Kral</cp:lastModifiedBy>
  <cp:revision>8</cp:revision>
  <dcterms:created xsi:type="dcterms:W3CDTF">2023-01-25T09:11:00Z</dcterms:created>
  <dcterms:modified xsi:type="dcterms:W3CDTF">2023-04-21T14:20:00Z</dcterms:modified>
</cp:coreProperties>
</file>